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Default="00BA4B1F" w:rsidP="003F7A0B">
      <w:pPr>
        <w:pStyle w:val="Heading1"/>
      </w:pPr>
      <w:r>
        <w:t>T</w:t>
      </w:r>
      <w:r w:rsidR="003F7A0B">
        <w:t xml:space="preserve">able Inside </w:t>
      </w:r>
      <w:proofErr w:type="spellStart"/>
      <w:r w:rsidR="003F7A0B">
        <w:t>Loop</w:t>
      </w:r>
      <w:proofErr w:type="spellEnd"/>
      <w:r w:rsidR="003F7A0B">
        <w:t xml:space="preserve"> for</w:t>
      </w:r>
    </w:p>
    <w:p w:rsidR="00D53A8D" w:rsidRDefault="00D53A8D" w:rsidP="00BA4B1F"/>
    <w:p w:rsidR="00BA4B1F" w:rsidRDefault="003124A2" w:rsidP="00BA4B1F">
      <w:fldSimple w:instr=" MERGEFIELD  &quot;#foreach($center in $centers)&quot;  \* MERGEFORMAT ">
        <w:r w:rsidR="00BA4B1F">
          <w:rPr>
            <w:noProof/>
          </w:rPr>
          <w:t>«#foreach($center in $centers)»</w:t>
        </w:r>
      </w:fldSimple>
    </w:p>
    <w:p w:rsidR="00BA4B1F" w:rsidRDefault="003124A2" w:rsidP="00BA4B1F">
      <w:fldSimple w:instr=" MERGEFIELD  $center.CenterName  \* MERGEFORMAT ">
        <w:r w:rsidR="00BA4B1F">
          <w:rPr>
            <w:noProof/>
          </w:rPr>
          <w:t>«$center.CenterName»</w:t>
        </w:r>
      </w:fldSimple>
    </w:p>
    <w:p w:rsidR="00BA4B1F" w:rsidRDefault="003124A2" w:rsidP="00BA4B1F">
      <w:fldSimple w:instr=" MERGEFIELD  $center.Location  \* MERGEFORMAT ">
        <w:r w:rsidR="00BA4B1F">
          <w:rPr>
            <w:noProof/>
          </w:rPr>
          <w:t>«$center.Location»</w:t>
        </w:r>
      </w:fldSimple>
    </w:p>
    <w:p w:rsidR="00BA4B1F" w:rsidRDefault="003124A2" w:rsidP="00BA4B1F">
      <w:fldSimple w:instr=" MERGEFIELD  &quot;#foreach($room in $center.ClassRoomList)&quot;  \* MERGEFORMAT ">
        <w:r w:rsidR="00665774">
          <w:rPr>
            <w:noProof/>
          </w:rPr>
          <w:t>«#foreach($r</w:t>
        </w:r>
        <w:r w:rsidR="00BA4B1F">
          <w:rPr>
            <w:noProof/>
          </w:rPr>
          <w:t xml:space="preserve"> in $center.ClassRoomList)»</w:t>
        </w:r>
      </w:fldSimple>
    </w:p>
    <w:p w:rsidR="00BA4B1F" w:rsidRDefault="003124A2" w:rsidP="00BA4B1F">
      <w:fldSimple w:instr=" MERGEFIELD  $room.ClassroomNumber  \* MERGEFORMAT ">
        <w:r w:rsidR="00BA4B1F">
          <w:rPr>
            <w:noProof/>
          </w:rPr>
          <w:t>«$room.ClassroomNumber»</w:t>
        </w:r>
      </w:fldSimple>
      <w:r w:rsidR="00665774">
        <w:br/>
      </w:r>
    </w:p>
    <w:p w:rsidR="00DA498C" w:rsidRDefault="00DA498C" w:rsidP="00BA4B1F"/>
    <w:p w:rsidR="00DA498C" w:rsidRDefault="00DA498C" w:rsidP="00BA4B1F"/>
    <w:p w:rsidR="00DA498C" w:rsidRDefault="00DA498C" w:rsidP="00BA4B1F"/>
    <w:p w:rsidR="00DA498C" w:rsidRDefault="00DA498C" w:rsidP="00BA4B1F"/>
    <w:p w:rsidR="00DA498C" w:rsidRDefault="00DA498C" w:rsidP="00BA4B1F"/>
    <w:p w:rsidR="00DA498C" w:rsidRDefault="00DA498C" w:rsidP="00BA4B1F"/>
    <w:p w:rsidR="00BF7EC2" w:rsidRDefault="003124A2" w:rsidP="00BF7EC2">
      <w:fldSimple w:instr=" MERGEFIELD  #end  \* MERGEFORMAT ">
        <w:r w:rsidR="00BF7EC2">
          <w:rPr>
            <w:noProof/>
          </w:rPr>
          <w:t>«#end»</w:t>
        </w:r>
      </w:fldSimple>
    </w:p>
    <w:p w:rsidR="00BF7EC2" w:rsidRDefault="003124A2" w:rsidP="00BF7EC2">
      <w:fldSimple w:instr=" MERGEFIELD  #end  \* MERGEFORMAT ">
        <w:r w:rsidR="00BF7EC2">
          <w:rPr>
            <w:noProof/>
          </w:rPr>
          <w:t>«#end»</w:t>
        </w:r>
      </w:fldSimple>
    </w:p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F7EC2" w:rsidRDefault="00BF7EC2" w:rsidP="00BA4B1F"/>
    <w:p w:rsidR="00BA4B1F" w:rsidRDefault="00BA4B1F" w:rsidP="00BA4B1F"/>
    <w:p w:rsidR="00BA4B1F" w:rsidRDefault="00BA4B1F" w:rsidP="00BA4B1F"/>
    <w:p w:rsidR="00BA4B1F" w:rsidRDefault="00BA4B1F" w:rsidP="00E56760">
      <w:pPr>
        <w:pStyle w:val="Heading2"/>
      </w:pPr>
    </w:p>
    <w:p w:rsidR="00BA4B1F" w:rsidRDefault="00BA4B1F" w:rsidP="00E56760">
      <w:pPr>
        <w:pStyle w:val="Heading2"/>
      </w:pPr>
    </w:p>
    <w:p w:rsidR="00BA4B1F" w:rsidRDefault="00BA4B1F" w:rsidP="00E56760">
      <w:pPr>
        <w:pStyle w:val="Heading2"/>
      </w:pPr>
    </w:p>
    <w:p w:rsidR="00BA4B1F" w:rsidRDefault="00BA4B1F" w:rsidP="00E56760">
      <w:pPr>
        <w:pStyle w:val="Heading2"/>
      </w:pPr>
    </w:p>
    <w:p w:rsidR="00CA2BB0" w:rsidRDefault="00CA2BB0" w:rsidP="00034FB3">
      <w:r>
        <w:br/>
      </w:r>
    </w:p>
    <w:p w:rsidR="00CA2BB0" w:rsidRDefault="00CA2BB0">
      <w:r>
        <w:br w:type="page"/>
      </w:r>
    </w:p>
    <w:sectPr w:rsidR="00CA2BB0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88" w:rsidRDefault="00A11688" w:rsidP="00A44B89">
      <w:pPr>
        <w:spacing w:after="0" w:line="240" w:lineRule="auto"/>
      </w:pPr>
      <w:r>
        <w:separator/>
      </w:r>
    </w:p>
  </w:endnote>
  <w:endnote w:type="continuationSeparator" w:id="0">
    <w:p w:rsidR="00A11688" w:rsidRDefault="00A11688" w:rsidP="00A4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88" w:rsidRDefault="00A11688" w:rsidP="00A44B89">
      <w:pPr>
        <w:spacing w:after="0" w:line="240" w:lineRule="auto"/>
      </w:pPr>
      <w:r>
        <w:separator/>
      </w:r>
    </w:p>
  </w:footnote>
  <w:footnote w:type="continuationSeparator" w:id="0">
    <w:p w:rsidR="00A11688" w:rsidRDefault="00A11688" w:rsidP="00A44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0FDB"/>
    <w:rsid w:val="000325F2"/>
    <w:rsid w:val="00034FB3"/>
    <w:rsid w:val="00045A69"/>
    <w:rsid w:val="00047274"/>
    <w:rsid w:val="000C2A17"/>
    <w:rsid w:val="000D1233"/>
    <w:rsid w:val="000D33D1"/>
    <w:rsid w:val="000F792A"/>
    <w:rsid w:val="00105C74"/>
    <w:rsid w:val="0012165E"/>
    <w:rsid w:val="001331D1"/>
    <w:rsid w:val="001405E9"/>
    <w:rsid w:val="0019477C"/>
    <w:rsid w:val="001B5223"/>
    <w:rsid w:val="001C7092"/>
    <w:rsid w:val="001D4C88"/>
    <w:rsid w:val="00212FD5"/>
    <w:rsid w:val="00213C9C"/>
    <w:rsid w:val="0021692D"/>
    <w:rsid w:val="00224885"/>
    <w:rsid w:val="00240CC4"/>
    <w:rsid w:val="00244B2A"/>
    <w:rsid w:val="0025025E"/>
    <w:rsid w:val="00272D0C"/>
    <w:rsid w:val="00274816"/>
    <w:rsid w:val="0028613A"/>
    <w:rsid w:val="002943BB"/>
    <w:rsid w:val="002D0B69"/>
    <w:rsid w:val="002D2833"/>
    <w:rsid w:val="002D2C57"/>
    <w:rsid w:val="002D33D6"/>
    <w:rsid w:val="002D3496"/>
    <w:rsid w:val="002D485C"/>
    <w:rsid w:val="002F085A"/>
    <w:rsid w:val="003124A2"/>
    <w:rsid w:val="00330C19"/>
    <w:rsid w:val="003778DC"/>
    <w:rsid w:val="00394C1F"/>
    <w:rsid w:val="003A580D"/>
    <w:rsid w:val="003C374B"/>
    <w:rsid w:val="003E2B9F"/>
    <w:rsid w:val="003F1A37"/>
    <w:rsid w:val="003F6089"/>
    <w:rsid w:val="003F7A0B"/>
    <w:rsid w:val="004102B6"/>
    <w:rsid w:val="004254DE"/>
    <w:rsid w:val="004A2BE1"/>
    <w:rsid w:val="004B47D6"/>
    <w:rsid w:val="004B7A71"/>
    <w:rsid w:val="004E315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A5517"/>
    <w:rsid w:val="005D2BA1"/>
    <w:rsid w:val="005D6D71"/>
    <w:rsid w:val="005E5D7D"/>
    <w:rsid w:val="00657004"/>
    <w:rsid w:val="006633F3"/>
    <w:rsid w:val="00665774"/>
    <w:rsid w:val="00683E8F"/>
    <w:rsid w:val="006A1A83"/>
    <w:rsid w:val="006B04B6"/>
    <w:rsid w:val="006F3D9F"/>
    <w:rsid w:val="00713CDA"/>
    <w:rsid w:val="00726F60"/>
    <w:rsid w:val="00736D74"/>
    <w:rsid w:val="00743077"/>
    <w:rsid w:val="007769FA"/>
    <w:rsid w:val="00797709"/>
    <w:rsid w:val="007A65F7"/>
    <w:rsid w:val="007A793D"/>
    <w:rsid w:val="007E426C"/>
    <w:rsid w:val="007E5FEE"/>
    <w:rsid w:val="007F0987"/>
    <w:rsid w:val="00803A28"/>
    <w:rsid w:val="00816180"/>
    <w:rsid w:val="00832124"/>
    <w:rsid w:val="008424A2"/>
    <w:rsid w:val="00872662"/>
    <w:rsid w:val="00873F1D"/>
    <w:rsid w:val="008941D3"/>
    <w:rsid w:val="008A50A5"/>
    <w:rsid w:val="008B6EE1"/>
    <w:rsid w:val="008D1C63"/>
    <w:rsid w:val="008E59A1"/>
    <w:rsid w:val="008F18B9"/>
    <w:rsid w:val="00900117"/>
    <w:rsid w:val="009075E8"/>
    <w:rsid w:val="00916AD1"/>
    <w:rsid w:val="00951F2A"/>
    <w:rsid w:val="00960571"/>
    <w:rsid w:val="00971880"/>
    <w:rsid w:val="00983166"/>
    <w:rsid w:val="0099717F"/>
    <w:rsid w:val="009E3557"/>
    <w:rsid w:val="00A045EB"/>
    <w:rsid w:val="00A11688"/>
    <w:rsid w:val="00A44B89"/>
    <w:rsid w:val="00A566A8"/>
    <w:rsid w:val="00A81E0D"/>
    <w:rsid w:val="00A9480A"/>
    <w:rsid w:val="00AC51EB"/>
    <w:rsid w:val="00AD6D09"/>
    <w:rsid w:val="00AE6618"/>
    <w:rsid w:val="00AF4885"/>
    <w:rsid w:val="00B06CA1"/>
    <w:rsid w:val="00B317C0"/>
    <w:rsid w:val="00B63A75"/>
    <w:rsid w:val="00B94C7A"/>
    <w:rsid w:val="00BA356A"/>
    <w:rsid w:val="00BA4B1F"/>
    <w:rsid w:val="00BD1E44"/>
    <w:rsid w:val="00BE63EA"/>
    <w:rsid w:val="00BF45F6"/>
    <w:rsid w:val="00BF7EC2"/>
    <w:rsid w:val="00C01640"/>
    <w:rsid w:val="00C122CD"/>
    <w:rsid w:val="00C37683"/>
    <w:rsid w:val="00C51AB9"/>
    <w:rsid w:val="00CA2BB0"/>
    <w:rsid w:val="00CF3E12"/>
    <w:rsid w:val="00D16F7F"/>
    <w:rsid w:val="00D213D3"/>
    <w:rsid w:val="00D4195A"/>
    <w:rsid w:val="00D440C9"/>
    <w:rsid w:val="00D4567A"/>
    <w:rsid w:val="00D45E91"/>
    <w:rsid w:val="00D5184B"/>
    <w:rsid w:val="00D53A8D"/>
    <w:rsid w:val="00D6268A"/>
    <w:rsid w:val="00D753F2"/>
    <w:rsid w:val="00D83412"/>
    <w:rsid w:val="00D8442D"/>
    <w:rsid w:val="00D97A5B"/>
    <w:rsid w:val="00DA498C"/>
    <w:rsid w:val="00DE02D7"/>
    <w:rsid w:val="00DE4BC2"/>
    <w:rsid w:val="00E04F04"/>
    <w:rsid w:val="00E12DAD"/>
    <w:rsid w:val="00E52713"/>
    <w:rsid w:val="00E564FA"/>
    <w:rsid w:val="00E56760"/>
    <w:rsid w:val="00EA7E6F"/>
    <w:rsid w:val="00EB1008"/>
    <w:rsid w:val="00EB6DDE"/>
    <w:rsid w:val="00EF46AD"/>
    <w:rsid w:val="00F1288A"/>
    <w:rsid w:val="00F1603B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B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E7B9-AC83-44DF-98F9-FBFB0D81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4</Words>
  <Characters>485</Characters>
  <Application>Microsoft Office Word</Application>
  <DocSecurity>0</DocSecurity>
  <Lines>4</Lines>
  <Paragraphs>1</Paragraphs>
  <ScaleCrop>false</ScaleCrop>
  <Company>Wyniwyg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14</cp:revision>
  <dcterms:created xsi:type="dcterms:W3CDTF">2011-04-29T09:54:00Z</dcterms:created>
  <dcterms:modified xsi:type="dcterms:W3CDTF">2013-10-10T10:28:00Z</dcterms:modified>
</cp:coreProperties>
</file>